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A1" w:rsidRDefault="0019184E" w:rsidP="00745DA1">
      <w:pPr>
        <w:rPr>
          <w:rFonts w:ascii="Times New Roman" w:hAnsi="Times New Roman" w:cs="Times New Roman"/>
          <w:b/>
          <w:sz w:val="24"/>
          <w:szCs w:val="24"/>
        </w:rPr>
      </w:pPr>
      <w:r w:rsidRPr="001C077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56D224" wp14:editId="00C8791D">
                <wp:simplePos x="0" y="0"/>
                <wp:positionH relativeFrom="column">
                  <wp:posOffset>494828</wp:posOffset>
                </wp:positionH>
                <wp:positionV relativeFrom="paragraph">
                  <wp:posOffset>243205</wp:posOffset>
                </wp:positionV>
                <wp:extent cx="1346200" cy="0"/>
                <wp:effectExtent l="0" t="0" r="254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57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.95pt;margin-top:19.15pt;width:10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fv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"/>
            </w:pict>
          </mc:Fallback>
        </mc:AlternateContent>
      </w:r>
      <w:r w:rsidR="00745DA1" w:rsidRPr="001C0774">
        <w:rPr>
          <w:rFonts w:ascii="Times New Roman" w:hAnsi="Times New Roman" w:cs="Times New Roman"/>
          <w:b/>
          <w:sz w:val="24"/>
          <w:szCs w:val="24"/>
        </w:rPr>
        <w:t>HỌC VIỆN NÔNG NGHIỆP VIỆT NAM</w:t>
      </w:r>
    </w:p>
    <w:p w:rsidR="0019184E" w:rsidRDefault="0019184E" w:rsidP="00745D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ơn vị:</w:t>
      </w:r>
    </w:p>
    <w:p w:rsidR="0019184E" w:rsidRPr="001C0774" w:rsidRDefault="0019184E" w:rsidP="00745DA1">
      <w:pPr>
        <w:rPr>
          <w:rFonts w:ascii="Times New Roman" w:hAnsi="Times New Roman" w:cs="Times New Roman"/>
          <w:b/>
          <w:sz w:val="24"/>
          <w:szCs w:val="24"/>
        </w:rPr>
      </w:pPr>
    </w:p>
    <w:p w:rsidR="00D307E2" w:rsidRPr="001331FD" w:rsidRDefault="0081407B" w:rsidP="00D30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331FD">
        <w:rPr>
          <w:rFonts w:ascii="Times New Roman" w:hAnsi="Times New Roman" w:cs="Times New Roman"/>
          <w:b/>
          <w:sz w:val="28"/>
          <w:szCs w:val="28"/>
        </w:rPr>
        <w:t xml:space="preserve">DANH MỤC ĐỀ XUẤT </w:t>
      </w:r>
      <w:r w:rsidR="00D519D1" w:rsidRPr="001331FD">
        <w:rPr>
          <w:rFonts w:ascii="Times New Roman" w:hAnsi="Times New Roman" w:cs="Times New Roman"/>
          <w:b/>
          <w:sz w:val="28"/>
          <w:szCs w:val="28"/>
        </w:rPr>
        <w:t xml:space="preserve">ĐẶT HÀNG </w:t>
      </w:r>
      <w:r w:rsidRPr="001331FD">
        <w:rPr>
          <w:rFonts w:ascii="Times New Roman" w:hAnsi="Times New Roman" w:cs="Times New Roman"/>
          <w:b/>
          <w:sz w:val="28"/>
          <w:szCs w:val="28"/>
        </w:rPr>
        <w:t>NHIỆM VỤ KHOA HỌC VÀ CÔNG NGHỆ CẤP QUỐC GIA</w:t>
      </w:r>
      <w:r w:rsidR="0019184E" w:rsidRPr="001331FD">
        <w:rPr>
          <w:rFonts w:ascii="Times New Roman" w:hAnsi="Times New Roman" w:cs="Times New Roman"/>
          <w:b/>
          <w:sz w:val="28"/>
          <w:szCs w:val="28"/>
        </w:rPr>
        <w:t xml:space="preserve"> NĂM 2020</w:t>
      </w:r>
    </w:p>
    <w:p w:rsidR="00D307E2" w:rsidRPr="001331FD" w:rsidRDefault="00D307E2" w:rsidP="00D30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1FD">
        <w:rPr>
          <w:rFonts w:ascii="Times New Roman" w:hAnsi="Times New Roman" w:cs="Times New Roman"/>
          <w:b/>
          <w:sz w:val="28"/>
          <w:szCs w:val="28"/>
        </w:rPr>
        <w:t xml:space="preserve">thuộc Chương trình KHCN trọng điểm cấp quốc gia giai đoạn đến năm 2025 </w:t>
      </w:r>
    </w:p>
    <w:p w:rsidR="00D307E2" w:rsidRPr="001331FD" w:rsidRDefault="00D307E2" w:rsidP="00D307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1FD">
        <w:rPr>
          <w:rFonts w:ascii="Times New Roman" w:hAnsi="Times New Roman" w:cs="Times New Roman"/>
          <w:b/>
          <w:sz w:val="28"/>
          <w:szCs w:val="28"/>
        </w:rPr>
        <w:t>“Hỗ trợ nghiên cứu</w:t>
      </w:r>
      <w:r w:rsidRPr="001331FD">
        <w:rPr>
          <w:rFonts w:ascii="Times New Roman" w:hAnsi="Times New Roman"/>
          <w:b/>
          <w:sz w:val="28"/>
          <w:szCs w:val="28"/>
        </w:rPr>
        <w:t>,</w:t>
      </w:r>
      <w:r w:rsidRPr="001331FD">
        <w:rPr>
          <w:rFonts w:ascii="Times New Roman" w:hAnsi="Times New Roman" w:cs="Times New Roman"/>
          <w:b/>
          <w:sz w:val="28"/>
          <w:szCs w:val="28"/>
        </w:rPr>
        <w:t xml:space="preserve"> phát triển và ứng dụng công nghệ của công nghiệp 4.0</w:t>
      </w:r>
      <w:r w:rsidRPr="001331FD">
        <w:rPr>
          <w:rFonts w:ascii="Times New Roman" w:hAnsi="Times New Roman"/>
          <w:b/>
          <w:sz w:val="28"/>
          <w:szCs w:val="28"/>
        </w:rPr>
        <w:t>”</w:t>
      </w:r>
    </w:p>
    <w:bookmarkEnd w:id="0"/>
    <w:p w:rsidR="00D307E2" w:rsidRPr="001C0774" w:rsidRDefault="00D307E2" w:rsidP="00106C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452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3827"/>
        <w:gridCol w:w="6663"/>
      </w:tblGrid>
      <w:tr w:rsidR="001C0774" w:rsidRPr="001C0774" w:rsidTr="00C74B64">
        <w:trPr>
          <w:tblHeader/>
        </w:trPr>
        <w:tc>
          <w:tcPr>
            <w:tcW w:w="710" w:type="dxa"/>
            <w:shd w:val="clear" w:color="auto" w:fill="FFFFFF" w:themeFill="background1"/>
            <w:vAlign w:val="center"/>
          </w:tcPr>
          <w:p w:rsidR="00442FA7" w:rsidRPr="001C0774" w:rsidRDefault="00442FA7" w:rsidP="00247C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74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42FA7" w:rsidRPr="001C0774" w:rsidRDefault="00442FA7" w:rsidP="00247C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ên nhiệm vụ</w:t>
            </w:r>
          </w:p>
        </w:tc>
        <w:tc>
          <w:tcPr>
            <w:tcW w:w="1701" w:type="dxa"/>
            <w:shd w:val="clear" w:color="auto" w:fill="FFFFFF" w:themeFill="background1"/>
          </w:tcPr>
          <w:p w:rsidR="00442FA7" w:rsidRPr="001C0774" w:rsidRDefault="00442FA7" w:rsidP="00247C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C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Hình thức</w:t>
            </w:r>
          </w:p>
          <w:p w:rsidR="00442FA7" w:rsidRPr="001C0774" w:rsidRDefault="00442FA7" w:rsidP="00247C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C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hực hiệ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42FA7" w:rsidRPr="001C0774" w:rsidRDefault="00442FA7" w:rsidP="00247C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Định hướng mục tiêu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442FA7" w:rsidRPr="001C0774" w:rsidRDefault="00442FA7" w:rsidP="00247C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Kết quả dự kiến chính</w:t>
            </w:r>
          </w:p>
        </w:tc>
      </w:tr>
      <w:tr w:rsidR="001C0774" w:rsidRPr="001C0774" w:rsidTr="00C74B64">
        <w:tc>
          <w:tcPr>
            <w:tcW w:w="710" w:type="dxa"/>
            <w:shd w:val="clear" w:color="auto" w:fill="FFFFFF" w:themeFill="background1"/>
          </w:tcPr>
          <w:p w:rsidR="004D3ACC" w:rsidRPr="001C0774" w:rsidRDefault="004D3ACC" w:rsidP="00247C4E">
            <w:pPr>
              <w:pStyle w:val="ListParagraph"/>
              <w:numPr>
                <w:ilvl w:val="0"/>
                <w:numId w:val="26"/>
              </w:numPr>
              <w:ind w:left="414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D3ACC" w:rsidRPr="001C0774" w:rsidRDefault="004D3ACC" w:rsidP="00247C4E">
            <w:pPr>
              <w:ind w:firstLine="3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3ACC" w:rsidRPr="001C0774" w:rsidRDefault="004D3ACC" w:rsidP="00247C4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D3ACC" w:rsidRPr="001C0774" w:rsidRDefault="004D3ACC" w:rsidP="0024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4D3ACC" w:rsidRPr="001C0774" w:rsidRDefault="004D3ACC" w:rsidP="00247C4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de-DE"/>
              </w:rPr>
            </w:pPr>
          </w:p>
        </w:tc>
      </w:tr>
      <w:tr w:rsidR="001C0774" w:rsidRPr="001C0774" w:rsidTr="00C74B64">
        <w:tc>
          <w:tcPr>
            <w:tcW w:w="710" w:type="dxa"/>
            <w:shd w:val="clear" w:color="auto" w:fill="FFFFFF" w:themeFill="background1"/>
          </w:tcPr>
          <w:p w:rsidR="004D3ACC" w:rsidRPr="001C0774" w:rsidRDefault="004D3ACC" w:rsidP="00247C4E">
            <w:pPr>
              <w:pStyle w:val="ListParagraph"/>
              <w:numPr>
                <w:ilvl w:val="0"/>
                <w:numId w:val="26"/>
              </w:numPr>
              <w:ind w:left="414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D3ACC" w:rsidRPr="001C0774" w:rsidRDefault="004D3ACC" w:rsidP="00247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3ACC" w:rsidRPr="001C0774" w:rsidRDefault="004D3ACC" w:rsidP="00247C4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D3ACC" w:rsidRPr="001C0774" w:rsidRDefault="004D3ACC" w:rsidP="00247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4D3ACC" w:rsidRPr="001C0774" w:rsidRDefault="004D3ACC" w:rsidP="00247C4E">
            <w:pPr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  <w:tr w:rsidR="001C0774" w:rsidRPr="001C0774" w:rsidTr="00C74B64">
        <w:tc>
          <w:tcPr>
            <w:tcW w:w="710" w:type="dxa"/>
            <w:shd w:val="clear" w:color="auto" w:fill="FFFFFF" w:themeFill="background1"/>
          </w:tcPr>
          <w:p w:rsidR="008A1DA4" w:rsidRPr="001C0774" w:rsidRDefault="008A1DA4" w:rsidP="00247C4E">
            <w:pPr>
              <w:pStyle w:val="ListParagraph"/>
              <w:numPr>
                <w:ilvl w:val="0"/>
                <w:numId w:val="26"/>
              </w:numPr>
              <w:ind w:left="414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A1DA4" w:rsidRPr="001C0774" w:rsidRDefault="008A1DA4" w:rsidP="0024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DA4" w:rsidRPr="001C0774" w:rsidRDefault="008A1DA4" w:rsidP="000448D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A1DA4" w:rsidRPr="001C0774" w:rsidRDefault="008A1DA4" w:rsidP="00247C4E">
            <w:pPr>
              <w:pStyle w:val="BodyTextIndent"/>
              <w:spacing w:before="0"/>
              <w:ind w:firstLine="0"/>
              <w:rPr>
                <w:sz w:val="24"/>
                <w:szCs w:val="24"/>
                <w:lang w:val="it-IT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8A1DA4" w:rsidRPr="001C0774" w:rsidRDefault="008A1DA4" w:rsidP="00247C4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774" w:rsidRPr="001C0774" w:rsidTr="00C74B64">
        <w:tc>
          <w:tcPr>
            <w:tcW w:w="710" w:type="dxa"/>
            <w:shd w:val="clear" w:color="auto" w:fill="FFFFFF" w:themeFill="background1"/>
          </w:tcPr>
          <w:p w:rsidR="008A1DA4" w:rsidRPr="001C0774" w:rsidRDefault="008A1DA4" w:rsidP="00247C4E">
            <w:pPr>
              <w:pStyle w:val="ListParagraph"/>
              <w:numPr>
                <w:ilvl w:val="0"/>
                <w:numId w:val="26"/>
              </w:numPr>
              <w:ind w:left="414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A1DA4" w:rsidRPr="001C0774" w:rsidRDefault="008A1DA4" w:rsidP="00247C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DA4" w:rsidRPr="001C0774" w:rsidRDefault="008A1DA4" w:rsidP="000448D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A1DA4" w:rsidRPr="001C0774" w:rsidRDefault="008A1DA4" w:rsidP="00247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8A1DA4" w:rsidRPr="001C0774" w:rsidRDefault="008A1DA4" w:rsidP="0019184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C0774" w:rsidRPr="001C0774" w:rsidTr="00C74B64">
        <w:tc>
          <w:tcPr>
            <w:tcW w:w="710" w:type="dxa"/>
            <w:shd w:val="clear" w:color="auto" w:fill="FFFFFF" w:themeFill="background1"/>
          </w:tcPr>
          <w:p w:rsidR="008A1DA4" w:rsidRPr="001C0774" w:rsidRDefault="008A1DA4" w:rsidP="00247C4E">
            <w:pPr>
              <w:pStyle w:val="ListParagraph"/>
              <w:numPr>
                <w:ilvl w:val="0"/>
                <w:numId w:val="26"/>
              </w:numPr>
              <w:ind w:left="414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A1DA4" w:rsidRPr="001C0774" w:rsidRDefault="008A1DA4" w:rsidP="00247C4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A1DA4" w:rsidRPr="001C0774" w:rsidRDefault="008A1DA4" w:rsidP="000448D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A1DA4" w:rsidRPr="001C0774" w:rsidRDefault="008A1DA4" w:rsidP="00247C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8A1DA4" w:rsidRPr="001C0774" w:rsidRDefault="008A1DA4" w:rsidP="00247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</w:tbl>
    <w:p w:rsidR="00AE0DCE" w:rsidRPr="001C0774" w:rsidRDefault="00AE0DCE" w:rsidP="000928C5">
      <w:pPr>
        <w:spacing w:after="0" w:line="240" w:lineRule="auto"/>
        <w:ind w:left="10080"/>
        <w:jc w:val="center"/>
        <w:rPr>
          <w:rFonts w:ascii="Times New Roman" w:eastAsia="Arial" w:hAnsi="Times New Roman" w:cs="Times New Roman"/>
          <w:i/>
          <w:sz w:val="26"/>
          <w:szCs w:val="26"/>
        </w:rPr>
      </w:pPr>
    </w:p>
    <w:p w:rsidR="005D2E19" w:rsidRPr="001C0774" w:rsidRDefault="008C6752" w:rsidP="00F87F57">
      <w:pPr>
        <w:spacing w:after="0" w:line="288" w:lineRule="auto"/>
        <w:ind w:left="10080"/>
        <w:jc w:val="center"/>
        <w:rPr>
          <w:rFonts w:ascii="Times New Roman" w:eastAsia="Arial" w:hAnsi="Times New Roman" w:cs="Times New Roman"/>
          <w:i/>
          <w:sz w:val="26"/>
          <w:szCs w:val="26"/>
        </w:rPr>
      </w:pPr>
      <w:r w:rsidRPr="001C0774">
        <w:rPr>
          <w:rFonts w:ascii="Times New Roman" w:eastAsia="Arial" w:hAnsi="Times New Roman" w:cs="Times New Roman"/>
          <w:i/>
          <w:sz w:val="26"/>
          <w:szCs w:val="26"/>
        </w:rPr>
        <w:t>Hà Nội</w:t>
      </w:r>
      <w:r w:rsidR="00AE0DCE" w:rsidRPr="001C0774">
        <w:rPr>
          <w:rFonts w:ascii="Times New Roman" w:eastAsia="Arial" w:hAnsi="Times New Roman" w:cs="Times New Roman"/>
          <w:i/>
          <w:sz w:val="26"/>
          <w:szCs w:val="26"/>
        </w:rPr>
        <w:t xml:space="preserve">, ngày </w:t>
      </w:r>
      <w:r w:rsidR="0019184E">
        <w:rPr>
          <w:rFonts w:ascii="Times New Roman" w:eastAsia="Arial" w:hAnsi="Times New Roman" w:cs="Times New Roman"/>
          <w:i/>
          <w:sz w:val="26"/>
          <w:szCs w:val="26"/>
        </w:rPr>
        <w:t xml:space="preserve">      </w:t>
      </w:r>
      <w:r w:rsidR="005D2E19" w:rsidRPr="001C0774">
        <w:rPr>
          <w:rFonts w:ascii="Times New Roman" w:eastAsia="Arial" w:hAnsi="Times New Roman" w:cs="Times New Roman"/>
          <w:i/>
          <w:sz w:val="26"/>
          <w:szCs w:val="26"/>
        </w:rPr>
        <w:t xml:space="preserve"> tháng</w:t>
      </w:r>
      <w:r w:rsidRPr="001C0774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r w:rsidR="0019184E">
        <w:rPr>
          <w:rFonts w:ascii="Times New Roman" w:eastAsia="Arial" w:hAnsi="Times New Roman" w:cs="Times New Roman"/>
          <w:i/>
          <w:sz w:val="26"/>
          <w:szCs w:val="26"/>
        </w:rPr>
        <w:t xml:space="preserve">    </w:t>
      </w:r>
      <w:r w:rsidR="005D2E19" w:rsidRPr="001C0774">
        <w:rPr>
          <w:rFonts w:ascii="Times New Roman" w:eastAsia="Arial" w:hAnsi="Times New Roman" w:cs="Times New Roman"/>
          <w:i/>
          <w:sz w:val="26"/>
          <w:szCs w:val="26"/>
        </w:rPr>
        <w:t xml:space="preserve"> năm 20</w:t>
      </w:r>
      <w:r w:rsidR="0019184E">
        <w:rPr>
          <w:rFonts w:ascii="Times New Roman" w:eastAsia="Arial" w:hAnsi="Times New Roman" w:cs="Times New Roman"/>
          <w:i/>
          <w:sz w:val="26"/>
          <w:szCs w:val="26"/>
        </w:rPr>
        <w:t>19</w:t>
      </w:r>
    </w:p>
    <w:tbl>
      <w:tblPr>
        <w:tblW w:w="9648" w:type="dxa"/>
        <w:tblInd w:w="5760" w:type="dxa"/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1C0774" w:rsidRPr="001C0774" w:rsidTr="005D2E19">
        <w:tc>
          <w:tcPr>
            <w:tcW w:w="3888" w:type="dxa"/>
          </w:tcPr>
          <w:p w:rsidR="005D2E19" w:rsidRPr="001C0774" w:rsidRDefault="005D2E19" w:rsidP="00F87F57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760" w:type="dxa"/>
          </w:tcPr>
          <w:p w:rsidR="005D2E19" w:rsidRPr="001C0774" w:rsidRDefault="0019184E" w:rsidP="00F87F57">
            <w:pPr>
              <w:keepNext/>
              <w:spacing w:after="0" w:line="288" w:lineRule="auto"/>
              <w:ind w:right="-360"/>
              <w:jc w:val="center"/>
              <w:outlineLvl w:val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ủ trưởng đơn vị</w:t>
            </w:r>
          </w:p>
        </w:tc>
      </w:tr>
    </w:tbl>
    <w:p w:rsidR="005D2E19" w:rsidRPr="001C0774" w:rsidRDefault="005D2E19" w:rsidP="000928C5"/>
    <w:sectPr w:rsidR="005D2E19" w:rsidRPr="001C0774" w:rsidSect="003A049D">
      <w:footerReference w:type="default" r:id="rId8"/>
      <w:pgSz w:w="16838" w:h="11906" w:orient="landscape" w:code="9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8B" w:rsidRDefault="00EA148B" w:rsidP="00C74B64">
      <w:pPr>
        <w:spacing w:after="0" w:line="240" w:lineRule="auto"/>
      </w:pPr>
      <w:r>
        <w:separator/>
      </w:r>
    </w:p>
  </w:endnote>
  <w:endnote w:type="continuationSeparator" w:id="0">
    <w:p w:rsidR="00EA148B" w:rsidRDefault="00EA148B" w:rsidP="00C7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671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74B64" w:rsidRPr="00C74B64" w:rsidRDefault="00C74B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4B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4B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4B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31F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74B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74B64" w:rsidRDefault="00C74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8B" w:rsidRDefault="00EA148B" w:rsidP="00C74B64">
      <w:pPr>
        <w:spacing w:after="0" w:line="240" w:lineRule="auto"/>
      </w:pPr>
      <w:r>
        <w:separator/>
      </w:r>
    </w:p>
  </w:footnote>
  <w:footnote w:type="continuationSeparator" w:id="0">
    <w:p w:rsidR="00EA148B" w:rsidRDefault="00EA148B" w:rsidP="00C7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C91"/>
    <w:multiLevelType w:val="hybridMultilevel"/>
    <w:tmpl w:val="70DE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5696"/>
    <w:multiLevelType w:val="hybridMultilevel"/>
    <w:tmpl w:val="0B226772"/>
    <w:lvl w:ilvl="0" w:tplc="B06212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36DD"/>
    <w:multiLevelType w:val="hybridMultilevel"/>
    <w:tmpl w:val="FF5ACB92"/>
    <w:lvl w:ilvl="0" w:tplc="F4D2AC8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161"/>
    <w:multiLevelType w:val="hybridMultilevel"/>
    <w:tmpl w:val="3B825C5C"/>
    <w:lvl w:ilvl="0" w:tplc="9F527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0870"/>
    <w:multiLevelType w:val="hybridMultilevel"/>
    <w:tmpl w:val="98A09C56"/>
    <w:lvl w:ilvl="0" w:tplc="7174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7772"/>
    <w:multiLevelType w:val="multilevel"/>
    <w:tmpl w:val="3B6A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DD5C78"/>
    <w:multiLevelType w:val="hybridMultilevel"/>
    <w:tmpl w:val="7F1A93A2"/>
    <w:lvl w:ilvl="0" w:tplc="F4D2AC8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2298"/>
    <w:multiLevelType w:val="hybridMultilevel"/>
    <w:tmpl w:val="BC78D94E"/>
    <w:lvl w:ilvl="0" w:tplc="D20CAB70">
      <w:start w:val="1"/>
      <w:numFmt w:val="decimal"/>
      <w:lvlText w:val="(%1)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7270"/>
    <w:multiLevelType w:val="hybridMultilevel"/>
    <w:tmpl w:val="F70AF170"/>
    <w:lvl w:ilvl="0" w:tplc="865C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629FE"/>
    <w:multiLevelType w:val="hybridMultilevel"/>
    <w:tmpl w:val="1BD2AC18"/>
    <w:lvl w:ilvl="0" w:tplc="5D224172">
      <w:start w:val="2016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18FA"/>
    <w:multiLevelType w:val="hybridMultilevel"/>
    <w:tmpl w:val="845C4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E58B1"/>
    <w:multiLevelType w:val="hybridMultilevel"/>
    <w:tmpl w:val="95EAA442"/>
    <w:lvl w:ilvl="0" w:tplc="F4D2AC8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972E6"/>
    <w:multiLevelType w:val="hybridMultilevel"/>
    <w:tmpl w:val="612072BE"/>
    <w:lvl w:ilvl="0" w:tplc="F4D2AC8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5547F"/>
    <w:multiLevelType w:val="hybridMultilevel"/>
    <w:tmpl w:val="A91AEE8C"/>
    <w:lvl w:ilvl="0" w:tplc="F4D2AC82">
      <w:start w:val="1"/>
      <w:numFmt w:val="bullet"/>
      <w:lvlText w:val="+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8F72824"/>
    <w:multiLevelType w:val="hybridMultilevel"/>
    <w:tmpl w:val="58DEC91C"/>
    <w:lvl w:ilvl="0" w:tplc="77DA81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7C94FE">
      <w:start w:val="1"/>
      <w:numFmt w:val="decimal"/>
      <w:lvlText w:val="%2.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A7AF4"/>
    <w:multiLevelType w:val="hybridMultilevel"/>
    <w:tmpl w:val="740A380A"/>
    <w:lvl w:ilvl="0" w:tplc="A7D296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721F"/>
    <w:multiLevelType w:val="hybridMultilevel"/>
    <w:tmpl w:val="B5DE97D0"/>
    <w:lvl w:ilvl="0" w:tplc="74DEDE5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F4E4073"/>
    <w:multiLevelType w:val="hybridMultilevel"/>
    <w:tmpl w:val="6B5AE20A"/>
    <w:lvl w:ilvl="0" w:tplc="F4D2AC82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AD1E12"/>
    <w:multiLevelType w:val="hybridMultilevel"/>
    <w:tmpl w:val="14B8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87414"/>
    <w:multiLevelType w:val="singleLevel"/>
    <w:tmpl w:val="AE14A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20" w15:restartNumberingAfterBreak="0">
    <w:nsid w:val="742B609D"/>
    <w:multiLevelType w:val="hybridMultilevel"/>
    <w:tmpl w:val="62EC8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01931"/>
    <w:multiLevelType w:val="singleLevel"/>
    <w:tmpl w:val="C292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7C6C0F6F"/>
    <w:multiLevelType w:val="hybridMultilevel"/>
    <w:tmpl w:val="A69E8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0"/>
  </w:num>
  <w:num w:numId="5">
    <w:abstractNumId w:val="3"/>
  </w:num>
  <w:num w:numId="6">
    <w:abstractNumId w:val="22"/>
  </w:num>
  <w:num w:numId="7">
    <w:abstractNumId w:val="14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9"/>
  </w:num>
  <w:num w:numId="17">
    <w:abstractNumId w:val="21"/>
    <w:lvlOverride w:ilvl="0">
      <w:startOverride w:val="1"/>
    </w:lvlOverride>
  </w:num>
  <w:num w:numId="18">
    <w:abstractNumId w:val="2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F8"/>
    <w:rsid w:val="000002B2"/>
    <w:rsid w:val="0000046E"/>
    <w:rsid w:val="00006BA9"/>
    <w:rsid w:val="0001002E"/>
    <w:rsid w:val="000106B2"/>
    <w:rsid w:val="0001135A"/>
    <w:rsid w:val="00020F2D"/>
    <w:rsid w:val="00024ECD"/>
    <w:rsid w:val="0003171B"/>
    <w:rsid w:val="00035636"/>
    <w:rsid w:val="00036007"/>
    <w:rsid w:val="00050FB7"/>
    <w:rsid w:val="000559CC"/>
    <w:rsid w:val="000652AA"/>
    <w:rsid w:val="00087B83"/>
    <w:rsid w:val="000919E7"/>
    <w:rsid w:val="00092713"/>
    <w:rsid w:val="000928C5"/>
    <w:rsid w:val="0009424F"/>
    <w:rsid w:val="00095E26"/>
    <w:rsid w:val="00097686"/>
    <w:rsid w:val="000A1C79"/>
    <w:rsid w:val="000A3777"/>
    <w:rsid w:val="000A4BCE"/>
    <w:rsid w:val="000A5C68"/>
    <w:rsid w:val="000A7B26"/>
    <w:rsid w:val="000B3F7C"/>
    <w:rsid w:val="000B6DEF"/>
    <w:rsid w:val="000B745E"/>
    <w:rsid w:val="000C574E"/>
    <w:rsid w:val="000C6F5D"/>
    <w:rsid w:val="000C76A9"/>
    <w:rsid w:val="000D03EC"/>
    <w:rsid w:val="00106C70"/>
    <w:rsid w:val="0011099F"/>
    <w:rsid w:val="00120FEE"/>
    <w:rsid w:val="00127952"/>
    <w:rsid w:val="001307CC"/>
    <w:rsid w:val="001331FD"/>
    <w:rsid w:val="00135105"/>
    <w:rsid w:val="0013677A"/>
    <w:rsid w:val="00143C83"/>
    <w:rsid w:val="00155D99"/>
    <w:rsid w:val="00157ECE"/>
    <w:rsid w:val="00170BA6"/>
    <w:rsid w:val="00171ACE"/>
    <w:rsid w:val="0017308C"/>
    <w:rsid w:val="001770B8"/>
    <w:rsid w:val="0019184E"/>
    <w:rsid w:val="00194064"/>
    <w:rsid w:val="001957E7"/>
    <w:rsid w:val="001A6EDF"/>
    <w:rsid w:val="001B1555"/>
    <w:rsid w:val="001B7CC0"/>
    <w:rsid w:val="001C0774"/>
    <w:rsid w:val="001C17D5"/>
    <w:rsid w:val="001D6ED4"/>
    <w:rsid w:val="001D7177"/>
    <w:rsid w:val="001D7BC4"/>
    <w:rsid w:val="001E239B"/>
    <w:rsid w:val="001E7234"/>
    <w:rsid w:val="001E7D51"/>
    <w:rsid w:val="001F1435"/>
    <w:rsid w:val="001F1F8C"/>
    <w:rsid w:val="001F375F"/>
    <w:rsid w:val="001F3A39"/>
    <w:rsid w:val="00210D3A"/>
    <w:rsid w:val="00211364"/>
    <w:rsid w:val="00212C33"/>
    <w:rsid w:val="00215034"/>
    <w:rsid w:val="00220E87"/>
    <w:rsid w:val="00230622"/>
    <w:rsid w:val="00235E1B"/>
    <w:rsid w:val="002368DD"/>
    <w:rsid w:val="00237910"/>
    <w:rsid w:val="00240950"/>
    <w:rsid w:val="00246733"/>
    <w:rsid w:val="00247C4E"/>
    <w:rsid w:val="00252F2E"/>
    <w:rsid w:val="00256613"/>
    <w:rsid w:val="00256732"/>
    <w:rsid w:val="00260FE1"/>
    <w:rsid w:val="0026359A"/>
    <w:rsid w:val="00274FB2"/>
    <w:rsid w:val="00280AAA"/>
    <w:rsid w:val="00282FC9"/>
    <w:rsid w:val="00290EFC"/>
    <w:rsid w:val="0029135E"/>
    <w:rsid w:val="00291448"/>
    <w:rsid w:val="00292C06"/>
    <w:rsid w:val="002A20AD"/>
    <w:rsid w:val="002A7233"/>
    <w:rsid w:val="002B26E5"/>
    <w:rsid w:val="002B430C"/>
    <w:rsid w:val="002C362F"/>
    <w:rsid w:val="002D2AE2"/>
    <w:rsid w:val="002D4428"/>
    <w:rsid w:val="002D543B"/>
    <w:rsid w:val="002D61A8"/>
    <w:rsid w:val="002D7130"/>
    <w:rsid w:val="002E17F2"/>
    <w:rsid w:val="002F02A7"/>
    <w:rsid w:val="002F1A56"/>
    <w:rsid w:val="002F45DB"/>
    <w:rsid w:val="002F49A4"/>
    <w:rsid w:val="002F6936"/>
    <w:rsid w:val="002F7EC5"/>
    <w:rsid w:val="00303605"/>
    <w:rsid w:val="00303E4F"/>
    <w:rsid w:val="00304083"/>
    <w:rsid w:val="0030544D"/>
    <w:rsid w:val="003121B8"/>
    <w:rsid w:val="00316F65"/>
    <w:rsid w:val="00321310"/>
    <w:rsid w:val="003243D9"/>
    <w:rsid w:val="0032735F"/>
    <w:rsid w:val="00327397"/>
    <w:rsid w:val="00327B81"/>
    <w:rsid w:val="0034533C"/>
    <w:rsid w:val="00346FAC"/>
    <w:rsid w:val="00354119"/>
    <w:rsid w:val="00361954"/>
    <w:rsid w:val="0036277A"/>
    <w:rsid w:val="003750E8"/>
    <w:rsid w:val="0038243C"/>
    <w:rsid w:val="0038657E"/>
    <w:rsid w:val="00386FA9"/>
    <w:rsid w:val="003874D2"/>
    <w:rsid w:val="003905B8"/>
    <w:rsid w:val="00391B71"/>
    <w:rsid w:val="00395913"/>
    <w:rsid w:val="00396957"/>
    <w:rsid w:val="0039763A"/>
    <w:rsid w:val="0039796A"/>
    <w:rsid w:val="003A049D"/>
    <w:rsid w:val="003A1791"/>
    <w:rsid w:val="003A18B3"/>
    <w:rsid w:val="003A1A53"/>
    <w:rsid w:val="003A23B0"/>
    <w:rsid w:val="003A45B1"/>
    <w:rsid w:val="003A7432"/>
    <w:rsid w:val="003B0ACB"/>
    <w:rsid w:val="003B6E11"/>
    <w:rsid w:val="003C011E"/>
    <w:rsid w:val="003C3F63"/>
    <w:rsid w:val="003C5E0A"/>
    <w:rsid w:val="003D309C"/>
    <w:rsid w:val="003D4EDF"/>
    <w:rsid w:val="003D76C9"/>
    <w:rsid w:val="003E08D2"/>
    <w:rsid w:val="003F0AB3"/>
    <w:rsid w:val="003F0B89"/>
    <w:rsid w:val="003F69A4"/>
    <w:rsid w:val="00435071"/>
    <w:rsid w:val="00436167"/>
    <w:rsid w:val="004413EA"/>
    <w:rsid w:val="00441F58"/>
    <w:rsid w:val="0044228B"/>
    <w:rsid w:val="00442FA7"/>
    <w:rsid w:val="0044581B"/>
    <w:rsid w:val="00451DF6"/>
    <w:rsid w:val="00457699"/>
    <w:rsid w:val="004602F5"/>
    <w:rsid w:val="004620A9"/>
    <w:rsid w:val="00464FBC"/>
    <w:rsid w:val="00470702"/>
    <w:rsid w:val="00471894"/>
    <w:rsid w:val="00475C0C"/>
    <w:rsid w:val="00486E28"/>
    <w:rsid w:val="00486E9F"/>
    <w:rsid w:val="00496D43"/>
    <w:rsid w:val="004A54E3"/>
    <w:rsid w:val="004A5FA0"/>
    <w:rsid w:val="004A7784"/>
    <w:rsid w:val="004A7A94"/>
    <w:rsid w:val="004B148D"/>
    <w:rsid w:val="004B601B"/>
    <w:rsid w:val="004C1E4F"/>
    <w:rsid w:val="004D3ACC"/>
    <w:rsid w:val="004D6656"/>
    <w:rsid w:val="004E172B"/>
    <w:rsid w:val="004E34D6"/>
    <w:rsid w:val="004F1576"/>
    <w:rsid w:val="004F183F"/>
    <w:rsid w:val="004F5919"/>
    <w:rsid w:val="005013C9"/>
    <w:rsid w:val="0050175F"/>
    <w:rsid w:val="005073C0"/>
    <w:rsid w:val="00526A40"/>
    <w:rsid w:val="00537865"/>
    <w:rsid w:val="00541ED5"/>
    <w:rsid w:val="005423C4"/>
    <w:rsid w:val="00544818"/>
    <w:rsid w:val="00556365"/>
    <w:rsid w:val="00557CB4"/>
    <w:rsid w:val="00560C46"/>
    <w:rsid w:val="00563330"/>
    <w:rsid w:val="00564208"/>
    <w:rsid w:val="00567639"/>
    <w:rsid w:val="0057374B"/>
    <w:rsid w:val="00576784"/>
    <w:rsid w:val="00581B85"/>
    <w:rsid w:val="00582085"/>
    <w:rsid w:val="00582D43"/>
    <w:rsid w:val="00583EF8"/>
    <w:rsid w:val="005A312F"/>
    <w:rsid w:val="005A7717"/>
    <w:rsid w:val="005B2059"/>
    <w:rsid w:val="005B34F8"/>
    <w:rsid w:val="005B3DCA"/>
    <w:rsid w:val="005D2867"/>
    <w:rsid w:val="005D2E19"/>
    <w:rsid w:val="005D5CCA"/>
    <w:rsid w:val="005D7DDE"/>
    <w:rsid w:val="005E0FBF"/>
    <w:rsid w:val="005E25D5"/>
    <w:rsid w:val="005E4474"/>
    <w:rsid w:val="005E7A40"/>
    <w:rsid w:val="005F26BD"/>
    <w:rsid w:val="005F43FD"/>
    <w:rsid w:val="005F52A8"/>
    <w:rsid w:val="0060475D"/>
    <w:rsid w:val="00605779"/>
    <w:rsid w:val="0062254F"/>
    <w:rsid w:val="0062314C"/>
    <w:rsid w:val="00624542"/>
    <w:rsid w:val="006254F6"/>
    <w:rsid w:val="006256C6"/>
    <w:rsid w:val="006312A3"/>
    <w:rsid w:val="00631C89"/>
    <w:rsid w:val="0064054C"/>
    <w:rsid w:val="00641013"/>
    <w:rsid w:val="00641E55"/>
    <w:rsid w:val="00643AE6"/>
    <w:rsid w:val="00643BA8"/>
    <w:rsid w:val="00656CD1"/>
    <w:rsid w:val="00663CDC"/>
    <w:rsid w:val="006651E0"/>
    <w:rsid w:val="006704FC"/>
    <w:rsid w:val="00677C6F"/>
    <w:rsid w:val="006813C4"/>
    <w:rsid w:val="00681640"/>
    <w:rsid w:val="006879CA"/>
    <w:rsid w:val="00697F80"/>
    <w:rsid w:val="006B0F09"/>
    <w:rsid w:val="006C2B16"/>
    <w:rsid w:val="006D6CF8"/>
    <w:rsid w:val="006E2335"/>
    <w:rsid w:val="006F3696"/>
    <w:rsid w:val="006F49CA"/>
    <w:rsid w:val="006F4F31"/>
    <w:rsid w:val="006F701F"/>
    <w:rsid w:val="00703882"/>
    <w:rsid w:val="00723176"/>
    <w:rsid w:val="00725748"/>
    <w:rsid w:val="007302A9"/>
    <w:rsid w:val="00732807"/>
    <w:rsid w:val="00734350"/>
    <w:rsid w:val="00740E26"/>
    <w:rsid w:val="007420F8"/>
    <w:rsid w:val="007424D2"/>
    <w:rsid w:val="00744D8A"/>
    <w:rsid w:val="00745DA1"/>
    <w:rsid w:val="00747A60"/>
    <w:rsid w:val="007611AE"/>
    <w:rsid w:val="00762EA3"/>
    <w:rsid w:val="00771F71"/>
    <w:rsid w:val="00777530"/>
    <w:rsid w:val="007846D4"/>
    <w:rsid w:val="00785680"/>
    <w:rsid w:val="00790933"/>
    <w:rsid w:val="00790F5E"/>
    <w:rsid w:val="00793564"/>
    <w:rsid w:val="00797AEB"/>
    <w:rsid w:val="007A01CD"/>
    <w:rsid w:val="007A1413"/>
    <w:rsid w:val="007A35A6"/>
    <w:rsid w:val="007A51FF"/>
    <w:rsid w:val="007A5A46"/>
    <w:rsid w:val="007C0063"/>
    <w:rsid w:val="007D24DF"/>
    <w:rsid w:val="007D2639"/>
    <w:rsid w:val="007D43CD"/>
    <w:rsid w:val="007D5D80"/>
    <w:rsid w:val="007D6132"/>
    <w:rsid w:val="007E3B1B"/>
    <w:rsid w:val="007F3D57"/>
    <w:rsid w:val="0080000A"/>
    <w:rsid w:val="00804213"/>
    <w:rsid w:val="0080584A"/>
    <w:rsid w:val="00812C10"/>
    <w:rsid w:val="0081407B"/>
    <w:rsid w:val="00816FB2"/>
    <w:rsid w:val="008226E6"/>
    <w:rsid w:val="008243D7"/>
    <w:rsid w:val="008324E5"/>
    <w:rsid w:val="00834D9D"/>
    <w:rsid w:val="008404E1"/>
    <w:rsid w:val="008442F0"/>
    <w:rsid w:val="00856969"/>
    <w:rsid w:val="008577B4"/>
    <w:rsid w:val="0086089A"/>
    <w:rsid w:val="00861213"/>
    <w:rsid w:val="008660CC"/>
    <w:rsid w:val="00876558"/>
    <w:rsid w:val="0088338B"/>
    <w:rsid w:val="00885EC7"/>
    <w:rsid w:val="0089208D"/>
    <w:rsid w:val="00892D0A"/>
    <w:rsid w:val="00895594"/>
    <w:rsid w:val="008955BE"/>
    <w:rsid w:val="008A1DA4"/>
    <w:rsid w:val="008A3754"/>
    <w:rsid w:val="008A3D7A"/>
    <w:rsid w:val="008A4707"/>
    <w:rsid w:val="008B14A7"/>
    <w:rsid w:val="008B460F"/>
    <w:rsid w:val="008C6752"/>
    <w:rsid w:val="008D2252"/>
    <w:rsid w:val="008D784B"/>
    <w:rsid w:val="008F128F"/>
    <w:rsid w:val="009034B2"/>
    <w:rsid w:val="00920833"/>
    <w:rsid w:val="0093283E"/>
    <w:rsid w:val="00933FCD"/>
    <w:rsid w:val="00947C31"/>
    <w:rsid w:val="009510A9"/>
    <w:rsid w:val="00952B0D"/>
    <w:rsid w:val="00956BF2"/>
    <w:rsid w:val="00963378"/>
    <w:rsid w:val="0097774F"/>
    <w:rsid w:val="00983803"/>
    <w:rsid w:val="00991233"/>
    <w:rsid w:val="009929AF"/>
    <w:rsid w:val="00994772"/>
    <w:rsid w:val="009A0E67"/>
    <w:rsid w:val="009B415C"/>
    <w:rsid w:val="009B634B"/>
    <w:rsid w:val="009C1D6F"/>
    <w:rsid w:val="009D7751"/>
    <w:rsid w:val="009E0745"/>
    <w:rsid w:val="009E077D"/>
    <w:rsid w:val="009F4EBE"/>
    <w:rsid w:val="009F65F6"/>
    <w:rsid w:val="009F69B2"/>
    <w:rsid w:val="00A11291"/>
    <w:rsid w:val="00A11D7B"/>
    <w:rsid w:val="00A12799"/>
    <w:rsid w:val="00A14B1D"/>
    <w:rsid w:val="00A15A6B"/>
    <w:rsid w:val="00A22B0A"/>
    <w:rsid w:val="00A2382B"/>
    <w:rsid w:val="00A31096"/>
    <w:rsid w:val="00A37A7C"/>
    <w:rsid w:val="00A51AF3"/>
    <w:rsid w:val="00A53A4E"/>
    <w:rsid w:val="00A54B1E"/>
    <w:rsid w:val="00A55A82"/>
    <w:rsid w:val="00A651FA"/>
    <w:rsid w:val="00A66CF1"/>
    <w:rsid w:val="00A70F20"/>
    <w:rsid w:val="00A77064"/>
    <w:rsid w:val="00A82A35"/>
    <w:rsid w:val="00A85A11"/>
    <w:rsid w:val="00A90856"/>
    <w:rsid w:val="00AA2589"/>
    <w:rsid w:val="00AA59DB"/>
    <w:rsid w:val="00AA7F9D"/>
    <w:rsid w:val="00AB39FC"/>
    <w:rsid w:val="00AB546E"/>
    <w:rsid w:val="00AC16E8"/>
    <w:rsid w:val="00AC2ED9"/>
    <w:rsid w:val="00AC509C"/>
    <w:rsid w:val="00AC61F5"/>
    <w:rsid w:val="00AE0384"/>
    <w:rsid w:val="00AE0DCE"/>
    <w:rsid w:val="00AE5148"/>
    <w:rsid w:val="00AE7C6A"/>
    <w:rsid w:val="00AF11CF"/>
    <w:rsid w:val="00AF145F"/>
    <w:rsid w:val="00AF307C"/>
    <w:rsid w:val="00AF3D2A"/>
    <w:rsid w:val="00AF4863"/>
    <w:rsid w:val="00B042A4"/>
    <w:rsid w:val="00B07539"/>
    <w:rsid w:val="00B109B0"/>
    <w:rsid w:val="00B233C7"/>
    <w:rsid w:val="00B3187B"/>
    <w:rsid w:val="00B34311"/>
    <w:rsid w:val="00B3467B"/>
    <w:rsid w:val="00B41839"/>
    <w:rsid w:val="00B420E4"/>
    <w:rsid w:val="00B42F33"/>
    <w:rsid w:val="00B44D86"/>
    <w:rsid w:val="00B5000B"/>
    <w:rsid w:val="00B53C97"/>
    <w:rsid w:val="00B56F9F"/>
    <w:rsid w:val="00B6430D"/>
    <w:rsid w:val="00B76835"/>
    <w:rsid w:val="00B819FA"/>
    <w:rsid w:val="00B92E88"/>
    <w:rsid w:val="00BA3002"/>
    <w:rsid w:val="00BB29C9"/>
    <w:rsid w:val="00BC2B5C"/>
    <w:rsid w:val="00BC68CF"/>
    <w:rsid w:val="00BC747E"/>
    <w:rsid w:val="00BD6470"/>
    <w:rsid w:val="00BD7144"/>
    <w:rsid w:val="00BE2866"/>
    <w:rsid w:val="00BE7255"/>
    <w:rsid w:val="00BF0DFD"/>
    <w:rsid w:val="00C02311"/>
    <w:rsid w:val="00C04C24"/>
    <w:rsid w:val="00C21124"/>
    <w:rsid w:val="00C24537"/>
    <w:rsid w:val="00C3061C"/>
    <w:rsid w:val="00C36086"/>
    <w:rsid w:val="00C459AB"/>
    <w:rsid w:val="00C55E8D"/>
    <w:rsid w:val="00C611E4"/>
    <w:rsid w:val="00C620C2"/>
    <w:rsid w:val="00C623A7"/>
    <w:rsid w:val="00C63655"/>
    <w:rsid w:val="00C640F8"/>
    <w:rsid w:val="00C65BFF"/>
    <w:rsid w:val="00C73B80"/>
    <w:rsid w:val="00C74B64"/>
    <w:rsid w:val="00C84DC7"/>
    <w:rsid w:val="00C85EFD"/>
    <w:rsid w:val="00C903F3"/>
    <w:rsid w:val="00C92FC4"/>
    <w:rsid w:val="00CA2B76"/>
    <w:rsid w:val="00CA2BD8"/>
    <w:rsid w:val="00CA7EDF"/>
    <w:rsid w:val="00CB433D"/>
    <w:rsid w:val="00CC09A7"/>
    <w:rsid w:val="00CC1FB1"/>
    <w:rsid w:val="00CC2987"/>
    <w:rsid w:val="00CC652E"/>
    <w:rsid w:val="00CC7C23"/>
    <w:rsid w:val="00CD67B0"/>
    <w:rsid w:val="00CE0903"/>
    <w:rsid w:val="00CE3784"/>
    <w:rsid w:val="00CE66A7"/>
    <w:rsid w:val="00CE66E9"/>
    <w:rsid w:val="00CE6F83"/>
    <w:rsid w:val="00CF496A"/>
    <w:rsid w:val="00CF49C8"/>
    <w:rsid w:val="00CF557D"/>
    <w:rsid w:val="00D0021D"/>
    <w:rsid w:val="00D00EA2"/>
    <w:rsid w:val="00D04410"/>
    <w:rsid w:val="00D25262"/>
    <w:rsid w:val="00D25AFB"/>
    <w:rsid w:val="00D307E2"/>
    <w:rsid w:val="00D316AD"/>
    <w:rsid w:val="00D33DDF"/>
    <w:rsid w:val="00D36836"/>
    <w:rsid w:val="00D45942"/>
    <w:rsid w:val="00D45F36"/>
    <w:rsid w:val="00D519D1"/>
    <w:rsid w:val="00D6050D"/>
    <w:rsid w:val="00D63F3C"/>
    <w:rsid w:val="00D63FCC"/>
    <w:rsid w:val="00D72BBF"/>
    <w:rsid w:val="00D76898"/>
    <w:rsid w:val="00D8025D"/>
    <w:rsid w:val="00D82D87"/>
    <w:rsid w:val="00DA424E"/>
    <w:rsid w:val="00DB149F"/>
    <w:rsid w:val="00DD3228"/>
    <w:rsid w:val="00DE0124"/>
    <w:rsid w:val="00DE0706"/>
    <w:rsid w:val="00DE59A7"/>
    <w:rsid w:val="00DE700D"/>
    <w:rsid w:val="00DF52A3"/>
    <w:rsid w:val="00E04C02"/>
    <w:rsid w:val="00E1560C"/>
    <w:rsid w:val="00E1576F"/>
    <w:rsid w:val="00E25B63"/>
    <w:rsid w:val="00E43048"/>
    <w:rsid w:val="00E44FDC"/>
    <w:rsid w:val="00E50E77"/>
    <w:rsid w:val="00E5638E"/>
    <w:rsid w:val="00E56DD8"/>
    <w:rsid w:val="00E60F92"/>
    <w:rsid w:val="00E76405"/>
    <w:rsid w:val="00E84AD7"/>
    <w:rsid w:val="00E85923"/>
    <w:rsid w:val="00EA148B"/>
    <w:rsid w:val="00EA76BC"/>
    <w:rsid w:val="00EB0E9D"/>
    <w:rsid w:val="00EB2013"/>
    <w:rsid w:val="00EB732A"/>
    <w:rsid w:val="00EC4351"/>
    <w:rsid w:val="00EC7649"/>
    <w:rsid w:val="00ED171D"/>
    <w:rsid w:val="00ED75FF"/>
    <w:rsid w:val="00EE01C8"/>
    <w:rsid w:val="00EE5C54"/>
    <w:rsid w:val="00EF6E32"/>
    <w:rsid w:val="00F0166A"/>
    <w:rsid w:val="00F178E5"/>
    <w:rsid w:val="00F20C98"/>
    <w:rsid w:val="00F219E0"/>
    <w:rsid w:val="00F23D4B"/>
    <w:rsid w:val="00F33791"/>
    <w:rsid w:val="00F36C6A"/>
    <w:rsid w:val="00F44590"/>
    <w:rsid w:val="00F5069B"/>
    <w:rsid w:val="00F50B1B"/>
    <w:rsid w:val="00F61648"/>
    <w:rsid w:val="00F6398A"/>
    <w:rsid w:val="00F63CF0"/>
    <w:rsid w:val="00F64183"/>
    <w:rsid w:val="00F7566E"/>
    <w:rsid w:val="00F81F0F"/>
    <w:rsid w:val="00F87F57"/>
    <w:rsid w:val="00F91EAF"/>
    <w:rsid w:val="00F947D4"/>
    <w:rsid w:val="00FA1127"/>
    <w:rsid w:val="00FA2698"/>
    <w:rsid w:val="00FA6994"/>
    <w:rsid w:val="00FA77AD"/>
    <w:rsid w:val="00FB5BF2"/>
    <w:rsid w:val="00FC0D8C"/>
    <w:rsid w:val="00FD1DED"/>
    <w:rsid w:val="00FD2024"/>
    <w:rsid w:val="00FE2C82"/>
    <w:rsid w:val="00FE36D8"/>
    <w:rsid w:val="00FE3F5B"/>
    <w:rsid w:val="00FE5F87"/>
    <w:rsid w:val="00FE7D0A"/>
    <w:rsid w:val="00FF078B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D8089-9228-4DC3-8866-4FE8FE6A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tulieu">
    <w:name w:val="head_tulieu"/>
    <w:rsid w:val="00AE7C6A"/>
  </w:style>
  <w:style w:type="paragraph" w:styleId="ListParagraph">
    <w:name w:val="List Paragraph"/>
    <w:basedOn w:val="Normal"/>
    <w:link w:val="ListParagraphChar"/>
    <w:qFormat/>
    <w:rsid w:val="00AE7C6A"/>
    <w:pPr>
      <w:spacing w:after="0" w:line="240" w:lineRule="auto"/>
      <w:ind w:left="720"/>
    </w:pPr>
    <w:rPr>
      <w:rFonts w:ascii=".VnTime" w:eastAsia="Times New Roman" w:hAnsi=".VnTime" w:cs="Times New Roman"/>
      <w:sz w:val="28"/>
      <w:szCs w:val="28"/>
    </w:rPr>
  </w:style>
  <w:style w:type="character" w:customStyle="1" w:styleId="conten121">
    <w:name w:val="conten121"/>
    <w:rsid w:val="00AE7C6A"/>
  </w:style>
  <w:style w:type="paragraph" w:styleId="NormalWeb">
    <w:name w:val="Normal (Web)"/>
    <w:basedOn w:val="Normal"/>
    <w:uiPriority w:val="99"/>
    <w:rsid w:val="00AE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7C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E7C6A"/>
    <w:rPr>
      <w:rFonts w:ascii="Times New Roman" w:eastAsia="Times New Roman" w:hAnsi="Times New Roman" w:cs="Times New Roman"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785680"/>
    <w:rPr>
      <w:rFonts w:ascii=".VnTime" w:eastAsia="Times New Roman" w:hAnsi=".VnTime" w:cs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rsid w:val="00697F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97F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DE0706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character" w:customStyle="1" w:styleId="longtext">
    <w:name w:val="long_text"/>
    <w:uiPriority w:val="99"/>
    <w:rsid w:val="00C92FC4"/>
  </w:style>
  <w:style w:type="paragraph" w:styleId="Footer">
    <w:name w:val="footer"/>
    <w:basedOn w:val="Normal"/>
    <w:link w:val="FooterChar"/>
    <w:uiPriority w:val="99"/>
    <w:unhideWhenUsed/>
    <w:rsid w:val="00C7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6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07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A6C0-7E8E-45F1-93DF-06DD15D7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HA</dc:creator>
  <cp:lastModifiedBy>Tung Tran</cp:lastModifiedBy>
  <cp:revision>36</cp:revision>
  <dcterms:created xsi:type="dcterms:W3CDTF">2015-12-31T01:09:00Z</dcterms:created>
  <dcterms:modified xsi:type="dcterms:W3CDTF">2019-03-04T08:20:00Z</dcterms:modified>
</cp:coreProperties>
</file>